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5D99" w14:textId="77777777"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14:paraId="2E724C04" w14:textId="77777777" w:rsidR="00F21A1B" w:rsidRDefault="00F21A1B" w:rsidP="00C8439F">
      <w:pPr>
        <w:spacing w:before="26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</w:p>
    <w:p w14:paraId="0A4BC5E0" w14:textId="6E3CD2DD"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14:paraId="100EB755" w14:textId="77777777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17F2EB95" w14:textId="77777777"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D44785C" w14:textId="77777777"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14:paraId="26CA5B55" w14:textId="77777777"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1E93A9" w14:textId="77777777"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C1394AE" w14:textId="77777777"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63BD2B2" w14:textId="77777777"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14:paraId="5A7700F2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1F9BE1F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3A3983E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4B85D1F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67D5C30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EA7E7D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73DBF3D7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226C20D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2934217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4FF55BE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12D470B0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7AF3BE6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0229C388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8268680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5902BF0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9676A4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6F64ED7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DF81AD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1E452C7C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173EF8B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65D798A9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B086DA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2D6271F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34BBA8B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3010D838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EC8520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45FF031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325BC6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39B9A6B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23D9885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4E76E3B7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1143B52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6D88BC8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31B6804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41651FC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5F800CC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3453A880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420AD0E0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33FC02B5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600B1B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43AEC320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2806FF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28294E03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08740D9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6739500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CC14E3B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3EE2EDC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2C9861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2EEA3430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53A28B0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1DBC5F6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EA43C9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5DB6699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39FCB64B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6349158A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69E0E03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73068275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5BC7B29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171B673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11541F7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2F3504B7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05CC372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066BF1B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7623BAB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53BEC6C9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58DCF1C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483DA04D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20029FA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1FB35B8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3ECA202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6B41670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719EA4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3B55B29D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7F3B832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2922B56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3395E23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18155CB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6927315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7C520108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61B1FD89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04585C1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4CD0D636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02B6ADE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35398FE4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437EA083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70FE93A1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71726DEA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4DEF8F89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7A62596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A0CAE1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3C30DE1B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6BE08F5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20E8D175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EB833E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1BACA3FA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491B6CFC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4A096689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39C5947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6BDE61B7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4D578F4F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33219DD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2BB140A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4D94D594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65AF6DE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16176852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1B09D6E0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638514FB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0382D793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14:paraId="2AB4BA9B" w14:textId="77777777" w:rsidTr="006B6C28">
        <w:trPr>
          <w:trHeight w:hRule="exact" w:val="680"/>
        </w:trPr>
        <w:tc>
          <w:tcPr>
            <w:tcW w:w="615" w:type="dxa"/>
            <w:vAlign w:val="center"/>
          </w:tcPr>
          <w:p w14:paraId="61D26AED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14:paraId="605CEFF8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14:paraId="686EF02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14:paraId="030114EB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14:paraId="5B8C26AE" w14:textId="77777777"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14:paraId="72678B2C" w14:textId="77777777"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8161" w14:textId="77777777" w:rsidR="005D194D" w:rsidRDefault="005D194D" w:rsidP="00AF7375">
      <w:r>
        <w:separator/>
      </w:r>
    </w:p>
  </w:endnote>
  <w:endnote w:type="continuationSeparator" w:id="0">
    <w:p w14:paraId="4334FE51" w14:textId="77777777" w:rsidR="005D194D" w:rsidRDefault="005D194D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62F9" w14:textId="77777777" w:rsidR="005D194D" w:rsidRDefault="005D194D" w:rsidP="00AF7375">
      <w:r>
        <w:separator/>
      </w:r>
    </w:p>
  </w:footnote>
  <w:footnote w:type="continuationSeparator" w:id="0">
    <w:p w14:paraId="16CDB612" w14:textId="77777777" w:rsidR="005D194D" w:rsidRDefault="005D194D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 w15:restartNumberingAfterBreak="0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 w15:restartNumberingAfterBreak="0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81AAE"/>
    <w:rsid w:val="0058534F"/>
    <w:rsid w:val="005D194D"/>
    <w:rsid w:val="005E2DF7"/>
    <w:rsid w:val="005E3CFF"/>
    <w:rsid w:val="00601087"/>
    <w:rsid w:val="00621461"/>
    <w:rsid w:val="006607AB"/>
    <w:rsid w:val="00666085"/>
    <w:rsid w:val="006A4D04"/>
    <w:rsid w:val="006B6C28"/>
    <w:rsid w:val="006D68BA"/>
    <w:rsid w:val="006E6442"/>
    <w:rsid w:val="006E6C66"/>
    <w:rsid w:val="006F591C"/>
    <w:rsid w:val="007124BD"/>
    <w:rsid w:val="00771BEF"/>
    <w:rsid w:val="007A110C"/>
    <w:rsid w:val="007A1CAA"/>
    <w:rsid w:val="007A627E"/>
    <w:rsid w:val="007B5649"/>
    <w:rsid w:val="007D2243"/>
    <w:rsid w:val="007F51DA"/>
    <w:rsid w:val="00805FB8"/>
    <w:rsid w:val="00806C9F"/>
    <w:rsid w:val="00846454"/>
    <w:rsid w:val="0088444E"/>
    <w:rsid w:val="00894475"/>
    <w:rsid w:val="008A0E32"/>
    <w:rsid w:val="008C21C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35187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21A1B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787A8"/>
  <w15:docId w15:val="{F4B7AF08-C22D-490D-AD14-78668C43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F838-EE87-40F3-9635-FD39B09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106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BEE-Ultimate</cp:lastModifiedBy>
  <cp:revision>3</cp:revision>
  <cp:lastPrinted>2019-07-25T04:02:00Z</cp:lastPrinted>
  <dcterms:created xsi:type="dcterms:W3CDTF">2020-03-02T05:12:00Z</dcterms:created>
  <dcterms:modified xsi:type="dcterms:W3CDTF">2020-03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